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76183" w:rsidRDefault="00876183" w:rsidP="00876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5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183" w:rsidRPr="00A03677" w:rsidRDefault="00876183" w:rsidP="00876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876183" w:rsidRPr="00A03677" w:rsidRDefault="00876183" w:rsidP="00876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876183" w:rsidRPr="00A03677" w:rsidRDefault="00876183" w:rsidP="00876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876183" w:rsidRPr="00A03677" w:rsidRDefault="00876183" w:rsidP="00876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876183" w:rsidRPr="00A03677" w:rsidRDefault="00876183" w:rsidP="00876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876183" w:rsidRPr="00A03677" w:rsidRDefault="00876183" w:rsidP="00876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876183" w:rsidRPr="00A03677" w:rsidRDefault="00876183" w:rsidP="00876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876183" w:rsidRPr="00A03677" w:rsidRDefault="00876183" w:rsidP="00876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876183" w:rsidRPr="00A03677" w:rsidRDefault="00876183" w:rsidP="00876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876183" w:rsidRPr="00A03677" w:rsidRDefault="00876183" w:rsidP="00876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876183" w:rsidRPr="00A03677" w:rsidRDefault="00876183" w:rsidP="00876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876183" w:rsidRPr="00A03677" w:rsidRDefault="00876183" w:rsidP="00876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876183" w:rsidRDefault="00876183" w:rsidP="00876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81133" w:rsidRDefault="008A7ED2" w:rsidP="002811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A7ED2">
        <w:rPr>
          <w:rFonts w:asciiTheme="majorHAnsi" w:hAnsiTheme="majorHAnsi" w:cs="Arial"/>
          <w:b/>
          <w:sz w:val="24"/>
          <w:szCs w:val="24"/>
        </w:rPr>
        <w:t>«</w:t>
      </w:r>
      <w:r w:rsidR="00281133" w:rsidRPr="00281133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сихологов </w:t>
      </w:r>
    </w:p>
    <w:p w:rsidR="00384B2D" w:rsidRPr="00A674CA" w:rsidRDefault="006C3382" w:rsidP="0028113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C3382">
        <w:rPr>
          <w:rFonts w:asciiTheme="majorHAnsi" w:hAnsiTheme="majorHAnsi" w:cs="Arial"/>
          <w:b/>
          <w:sz w:val="24"/>
          <w:szCs w:val="24"/>
        </w:rPr>
        <w:t>«Конкурс профессионального ма</w:t>
      </w:r>
      <w:r>
        <w:rPr>
          <w:rFonts w:asciiTheme="majorHAnsi" w:hAnsiTheme="majorHAnsi" w:cs="Arial"/>
          <w:b/>
          <w:sz w:val="24"/>
          <w:szCs w:val="24"/>
        </w:rPr>
        <w:t>стерства «Я педагог - психолог»</w:t>
      </w:r>
      <w:r w:rsidR="00752B8E" w:rsidRPr="00752B8E">
        <w:rPr>
          <w:rFonts w:asciiTheme="majorHAnsi" w:hAnsiTheme="majorHAnsi" w:cs="Arial"/>
          <w:b/>
          <w:sz w:val="24"/>
          <w:szCs w:val="24"/>
        </w:rPr>
        <w:t>»</w:t>
      </w:r>
    </w:p>
    <w:p w:rsidR="003D6E77" w:rsidRPr="00C165FE" w:rsidRDefault="003D6E77" w:rsidP="00876183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616974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87618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87618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87618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87618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87618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87618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87618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87618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87618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87618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87618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87618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87618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87618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87618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87618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87618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87618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87618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87618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876183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6183" w:rsidRDefault="00876183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6183" w:rsidRPr="00C165FE" w:rsidRDefault="00876183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876183" w:rsidRDefault="00876183" w:rsidP="00876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674CA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038C9"/>
    <w:multiLevelType w:val="hybridMultilevel"/>
    <w:tmpl w:val="90021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246F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4F88"/>
    <w:rsid w:val="00276518"/>
    <w:rsid w:val="00280F90"/>
    <w:rsid w:val="00281133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47581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7FF"/>
    <w:rsid w:val="00432F2E"/>
    <w:rsid w:val="00437DDD"/>
    <w:rsid w:val="004400A5"/>
    <w:rsid w:val="00447CAB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3382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30BF"/>
    <w:rsid w:val="00874CAF"/>
    <w:rsid w:val="00876183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95E38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3BCD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2B93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331A-69B5-4FE2-9DCF-7345787A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0</cp:revision>
  <dcterms:created xsi:type="dcterms:W3CDTF">2014-07-03T15:28:00Z</dcterms:created>
  <dcterms:modified xsi:type="dcterms:W3CDTF">2024-02-13T07:06:00Z</dcterms:modified>
</cp:coreProperties>
</file>